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1"/>
        <w:gridCol w:w="855"/>
        <w:gridCol w:w="3984"/>
        <w:gridCol w:w="128"/>
        <w:gridCol w:w="3911"/>
      </w:tblGrid>
      <w:tr w:rsidR="00BF3851" w:rsidTr="2DD7A39A" w14:paraId="6478E2A1" w14:textId="77777777">
        <w:trPr>
          <w:cantSplit/>
        </w:trPr>
        <w:tc>
          <w:tcPr>
            <w:tcW w:w="2221" w:type="dxa"/>
            <w:tcMar/>
          </w:tcPr>
          <w:p w:rsidR="00BF3851" w:rsidRDefault="00AA6352" w14:paraId="4D2950A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8878" w:type="dxa"/>
            <w:gridSpan w:val="4"/>
            <w:tcMar/>
          </w:tcPr>
          <w:p w:rsidR="00BF3851" w:rsidP="6BA0B2C8" w:rsidRDefault="00CC1F93" w14:paraId="450824CF" w14:textId="67B7E58A">
            <w:pPr>
              <w:rPr>
                <w:rFonts w:ascii="Arial" w:hAnsi="Arial" w:cs="Arial"/>
                <w:sz w:val="22"/>
                <w:szCs w:val="22"/>
              </w:rPr>
            </w:pPr>
            <w:r w:rsidRPr="6BA0B2C8" w:rsidR="402B21FD">
              <w:rPr>
                <w:rFonts w:ascii="Arial" w:hAnsi="Arial" w:cs="Arial"/>
                <w:sz w:val="22"/>
                <w:szCs w:val="22"/>
              </w:rPr>
              <w:t>CU0</w:t>
            </w:r>
            <w:r w:rsidRPr="6BA0B2C8" w:rsidR="406CDF9B">
              <w:rPr>
                <w:rFonts w:ascii="Arial" w:hAnsi="Arial" w:cs="Arial"/>
                <w:sz w:val="22"/>
                <w:szCs w:val="22"/>
              </w:rPr>
              <w:t>3</w:t>
            </w:r>
            <w:r w:rsidRPr="6BA0B2C8" w:rsidR="402B21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6BA0B2C8" w:rsidR="54177C96">
              <w:rPr>
                <w:rFonts w:ascii="Arial" w:hAnsi="Arial" w:cs="Arial"/>
                <w:sz w:val="22"/>
                <w:szCs w:val="22"/>
              </w:rPr>
              <w:t>Crear Nomina</w:t>
            </w:r>
          </w:p>
        </w:tc>
      </w:tr>
      <w:tr w:rsidR="00BF3851" w:rsidTr="2DD7A39A" w14:paraId="415F2E64" w14:textId="77777777">
        <w:trPr>
          <w:cantSplit/>
        </w:trPr>
        <w:tc>
          <w:tcPr>
            <w:tcW w:w="2221" w:type="dxa"/>
            <w:tcMar/>
          </w:tcPr>
          <w:p w:rsidR="00BF3851" w:rsidRDefault="00BF3851" w14:paraId="0C9B14A1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8878" w:type="dxa"/>
            <w:gridSpan w:val="4"/>
            <w:tcMar/>
          </w:tcPr>
          <w:p w:rsidR="00BF3851" w:rsidRDefault="00CC1F93" w14:paraId="34732BAC" w14:textId="7548DB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1E5C99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1E5C99">
              <w:rPr>
                <w:rFonts w:ascii="Arial" w:hAnsi="Arial" w:cs="Arial"/>
                <w:sz w:val="22"/>
              </w:rPr>
              <w:t>10</w:t>
            </w:r>
            <w:r>
              <w:rPr>
                <w:rFonts w:ascii="Arial" w:hAnsi="Arial" w:cs="Arial"/>
                <w:sz w:val="22"/>
              </w:rPr>
              <w:t xml:space="preserve"> de</w:t>
            </w:r>
            <w:r w:rsidR="001E5C99">
              <w:rPr>
                <w:rFonts w:ascii="Arial" w:hAnsi="Arial" w:cs="Arial"/>
                <w:sz w:val="22"/>
              </w:rPr>
              <w:t>l 2</w:t>
            </w:r>
            <w:r>
              <w:rPr>
                <w:rFonts w:ascii="Arial" w:hAnsi="Arial" w:cs="Arial"/>
                <w:sz w:val="22"/>
              </w:rPr>
              <w:t>023</w:t>
            </w:r>
          </w:p>
        </w:tc>
      </w:tr>
      <w:tr w:rsidR="00BF3851" w:rsidTr="2DD7A39A" w14:paraId="328C8279" w14:textId="77777777">
        <w:trPr>
          <w:cantSplit/>
        </w:trPr>
        <w:tc>
          <w:tcPr>
            <w:tcW w:w="2221" w:type="dxa"/>
            <w:tcMar/>
          </w:tcPr>
          <w:p w:rsidR="00BF3851" w:rsidRDefault="00BF3851" w14:paraId="7B83820C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8878" w:type="dxa"/>
            <w:gridSpan w:val="4"/>
            <w:tcMar/>
          </w:tcPr>
          <w:p w:rsidR="00BF3851" w:rsidP="6BA0B2C8" w:rsidRDefault="00AF536F" w14:paraId="7F2110C0" w14:textId="517EA89D">
            <w:pPr>
              <w:rPr>
                <w:rFonts w:ascii="Arial" w:hAnsi="Arial" w:cs="Arial"/>
                <w:sz w:val="22"/>
                <w:szCs w:val="22"/>
              </w:rPr>
            </w:pPr>
            <w:r w:rsidRPr="6BA0B2C8" w:rsidR="09BCBADC">
              <w:rPr>
                <w:rFonts w:ascii="Arial" w:hAnsi="Arial" w:cs="Arial"/>
                <w:sz w:val="22"/>
                <w:szCs w:val="22"/>
              </w:rPr>
              <w:t xml:space="preserve">Dueño </w:t>
            </w:r>
          </w:p>
        </w:tc>
      </w:tr>
      <w:tr w:rsidR="00BF3851" w:rsidTr="2DD7A39A" w14:paraId="44F3BE8A" w14:textId="77777777">
        <w:trPr>
          <w:cantSplit/>
        </w:trPr>
        <w:tc>
          <w:tcPr>
            <w:tcW w:w="2221" w:type="dxa"/>
            <w:tcMar/>
          </w:tcPr>
          <w:p w:rsidR="00BF3851" w:rsidRDefault="00BF3851" w14:paraId="53762503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8878" w:type="dxa"/>
            <w:gridSpan w:val="4"/>
            <w:tcMar/>
          </w:tcPr>
          <w:p w:rsidR="00BF3851" w:rsidRDefault="00CC1F93" w14:paraId="7676C1BF" w14:textId="7BBBEAC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:rsidTr="2DD7A39A" w14:paraId="62C171B6" w14:textId="77777777">
        <w:trPr>
          <w:cantSplit/>
        </w:trPr>
        <w:tc>
          <w:tcPr>
            <w:tcW w:w="2221" w:type="dxa"/>
            <w:tcMar/>
          </w:tcPr>
          <w:p w:rsidR="00BF3851" w:rsidRDefault="00BF3851" w14:paraId="55E17B3D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8878" w:type="dxa"/>
            <w:gridSpan w:val="4"/>
            <w:tcMar/>
          </w:tcPr>
          <w:p w:rsidR="00BF3851" w:rsidP="6BA0B2C8" w:rsidRDefault="001E5C99" w14:paraId="4641BB76" w14:textId="519DC36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6BA0B2C8" w:rsidR="0C408F5A">
              <w:rPr>
                <w:rFonts w:ascii="Arial" w:hAnsi="Arial" w:cs="Arial"/>
                <w:sz w:val="22"/>
                <w:szCs w:val="22"/>
              </w:rPr>
              <w:t>Crear</w:t>
            </w:r>
            <w:r w:rsidRPr="6BA0B2C8" w:rsidR="029F9137">
              <w:rPr>
                <w:rFonts w:ascii="Arial" w:hAnsi="Arial" w:cs="Arial"/>
                <w:sz w:val="22"/>
                <w:szCs w:val="22"/>
              </w:rPr>
              <w:t xml:space="preserve"> la lista de empleados que se encuentra en la empresa </w:t>
            </w:r>
          </w:p>
        </w:tc>
      </w:tr>
      <w:tr w:rsidR="00BF3851" w:rsidTr="2DD7A39A" w14:paraId="4E4D8EF2" w14:textId="77777777">
        <w:trPr>
          <w:cantSplit/>
        </w:trPr>
        <w:tc>
          <w:tcPr>
            <w:tcW w:w="2221" w:type="dxa"/>
            <w:tcMar/>
          </w:tcPr>
          <w:p w:rsidR="00BF3851" w:rsidRDefault="00BF3851" w14:paraId="323436C6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8878" w:type="dxa"/>
            <w:gridSpan w:val="4"/>
            <w:tcMar/>
          </w:tcPr>
          <w:p w:rsidR="00CC1F93" w:rsidP="55C9B1DD" w:rsidRDefault="001E5C99" w14:paraId="07CFE9EB" w14:textId="1873FB5C">
            <w:pPr>
              <w:rPr>
                <w:rFonts w:ascii="Arial" w:hAnsi="Arial" w:cs="Arial"/>
                <w:sz w:val="22"/>
                <w:szCs w:val="22"/>
              </w:rPr>
            </w:pPr>
            <w:r w:rsidRPr="6BA0B2C8" w:rsidR="23D150C0">
              <w:rPr>
                <w:rFonts w:ascii="Arial" w:hAnsi="Arial" w:cs="Arial"/>
                <w:sz w:val="22"/>
                <w:szCs w:val="22"/>
              </w:rPr>
              <w:t>R</w:t>
            </w:r>
            <w:r w:rsidRPr="6BA0B2C8" w:rsidR="204D44AB">
              <w:rPr>
                <w:rFonts w:ascii="Arial" w:hAnsi="Arial" w:cs="Arial"/>
                <w:sz w:val="22"/>
                <w:szCs w:val="22"/>
              </w:rPr>
              <w:t xml:space="preserve">egistrar todos los empleados que cuenta con un sueldo y calcular su sueldo cada mes </w:t>
            </w:r>
          </w:p>
        </w:tc>
      </w:tr>
      <w:tr w:rsidR="00BF3851" w:rsidTr="2DD7A39A" w14:paraId="0A59D069" w14:textId="77777777">
        <w:trPr>
          <w:cantSplit/>
        </w:trPr>
        <w:tc>
          <w:tcPr>
            <w:tcW w:w="2221" w:type="dxa"/>
            <w:tcMar/>
          </w:tcPr>
          <w:p w:rsidR="00BF3851" w:rsidRDefault="00BF3851" w14:paraId="1071CB0F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8878" w:type="dxa"/>
            <w:gridSpan w:val="4"/>
            <w:tcMar/>
          </w:tcPr>
          <w:p w:rsidR="00BF3851" w:rsidP="6BA0B2C8" w:rsidRDefault="0013025E" w14:paraId="7887BC90" w14:textId="4D38EB2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BA0B2C8" w:rsidR="71B34825">
              <w:rPr>
                <w:rFonts w:ascii="Arial" w:hAnsi="Arial" w:cs="Arial"/>
                <w:sz w:val="22"/>
                <w:szCs w:val="22"/>
              </w:rPr>
              <w:t>Los empleados no tienen</w:t>
            </w:r>
            <w:r w:rsidRPr="6BA0B2C8" w:rsidR="47AB0CCC">
              <w:rPr>
                <w:rFonts w:ascii="Arial" w:hAnsi="Arial" w:cs="Arial"/>
                <w:sz w:val="22"/>
                <w:szCs w:val="22"/>
              </w:rPr>
              <w:t xml:space="preserve"> que estar registrados previamente en una </w:t>
            </w:r>
            <w:r w:rsidRPr="6BA0B2C8" w:rsidR="4822C333">
              <w:rPr>
                <w:rFonts w:ascii="Arial" w:hAnsi="Arial" w:cs="Arial"/>
                <w:sz w:val="22"/>
                <w:szCs w:val="22"/>
              </w:rPr>
              <w:t>nómina</w:t>
            </w:r>
            <w:r w:rsidRPr="6BA0B2C8" w:rsidR="47AB0CCC">
              <w:rPr>
                <w:rFonts w:ascii="Arial" w:hAnsi="Arial" w:cs="Arial"/>
                <w:sz w:val="22"/>
                <w:szCs w:val="22"/>
              </w:rPr>
              <w:t xml:space="preserve"> de la empresa </w:t>
            </w:r>
          </w:p>
        </w:tc>
      </w:tr>
      <w:tr w:rsidR="000F600A" w:rsidTr="2DD7A39A" w14:paraId="43478E53" w14:textId="77777777">
        <w:trPr>
          <w:cantSplit/>
        </w:trPr>
        <w:tc>
          <w:tcPr>
            <w:tcW w:w="2221" w:type="dxa"/>
            <w:vMerge w:val="restart"/>
            <w:tcMar/>
          </w:tcPr>
          <w:p w:rsidR="000F600A" w:rsidRDefault="000F600A" w14:paraId="329CF56E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:rsidR="000F600A" w:rsidRDefault="000F600A" w14:paraId="4A805A06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0F600A" w:rsidP="000F600A" w:rsidRDefault="000F600A" w14:paraId="390A629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0F600A" w:rsidP="000F600A" w:rsidRDefault="000F600A" w14:paraId="5E74D621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:rsidTr="2DD7A39A" w14:paraId="29DDECA9" w14:textId="77777777">
        <w:trPr>
          <w:cantSplit/>
        </w:trPr>
        <w:tc>
          <w:tcPr>
            <w:tcW w:w="2221" w:type="dxa"/>
            <w:vMerge/>
            <w:tcMar/>
          </w:tcPr>
          <w:p w:rsidR="000F600A" w:rsidRDefault="000F600A" w14:paraId="2B2BD3EE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vMerge/>
            <w:tcMar/>
          </w:tcPr>
          <w:p w:rsidR="000F600A" w:rsidRDefault="000F600A" w14:paraId="4B6E19C4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84" w:type="dxa"/>
            <w:tcMar/>
            <w:vAlign w:val="center"/>
          </w:tcPr>
          <w:p w:rsidRPr="000F600A" w:rsidR="000F600A" w:rsidP="000F600A" w:rsidRDefault="000F600A" w14:paraId="59DF58E8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4039" w:type="dxa"/>
            <w:gridSpan w:val="2"/>
            <w:tcMar/>
            <w:vAlign w:val="center"/>
          </w:tcPr>
          <w:p w:rsidRPr="000F600A" w:rsidR="000F600A" w:rsidP="000F600A" w:rsidRDefault="000F600A" w14:paraId="68629AE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:rsidTr="2DD7A39A" w14:paraId="7FA2A3E4" w14:textId="77777777">
        <w:trPr>
          <w:cantSplit/>
        </w:trPr>
        <w:tc>
          <w:tcPr>
            <w:tcW w:w="2221" w:type="dxa"/>
            <w:vMerge/>
            <w:tcMar/>
          </w:tcPr>
          <w:p w:rsidR="007B30E6" w:rsidP="007B30E6" w:rsidRDefault="007B30E6" w14:paraId="592A7A20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4D9C131D" w14:textId="0211BFF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984" w:type="dxa"/>
            <w:tcMar/>
          </w:tcPr>
          <w:p w:rsidR="007B30E6" w:rsidP="6BA0B2C8" w:rsidRDefault="009722AC" w14:paraId="7796122E" w14:textId="44C3706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BA0B2C8" w:rsidR="6BD10B85">
              <w:rPr>
                <w:rFonts w:ascii="Arial" w:hAnsi="Arial" w:cs="Arial"/>
                <w:sz w:val="22"/>
                <w:szCs w:val="22"/>
              </w:rPr>
              <w:t xml:space="preserve">Da clic en </w:t>
            </w:r>
            <w:r w:rsidRPr="6BA0B2C8" w:rsidR="037A5947">
              <w:rPr>
                <w:rFonts w:ascii="Arial" w:hAnsi="Arial" w:cs="Arial"/>
                <w:sz w:val="22"/>
                <w:szCs w:val="22"/>
              </w:rPr>
              <w:t>el recuadro</w:t>
            </w:r>
            <w:r w:rsidRPr="6BA0B2C8" w:rsidR="6BD10B85">
              <w:rPr>
                <w:rFonts w:ascii="Arial" w:hAnsi="Arial" w:cs="Arial"/>
                <w:sz w:val="22"/>
                <w:szCs w:val="22"/>
              </w:rPr>
              <w:t xml:space="preserve"> crear nueva nomina</w:t>
            </w:r>
          </w:p>
        </w:tc>
        <w:tc>
          <w:tcPr>
            <w:tcW w:w="4039" w:type="dxa"/>
            <w:gridSpan w:val="2"/>
            <w:tcMar/>
          </w:tcPr>
          <w:p w:rsidR="007B30E6" w:rsidP="6BA0B2C8" w:rsidRDefault="006C2B64" w14:paraId="534455F6" w14:textId="4AE5C066">
            <w:pPr>
              <w:rPr>
                <w:rFonts w:ascii="Arial" w:hAnsi="Arial" w:cs="Arial"/>
                <w:sz w:val="22"/>
                <w:szCs w:val="22"/>
              </w:rPr>
            </w:pPr>
            <w:r w:rsidRPr="6BA0B2C8" w:rsidR="6BD10B85">
              <w:rPr>
                <w:rFonts w:ascii="Arial" w:hAnsi="Arial" w:cs="Arial"/>
                <w:sz w:val="22"/>
                <w:szCs w:val="22"/>
              </w:rPr>
              <w:t>Se despliega un recuadro preguntando</w:t>
            </w:r>
            <w:r w:rsidRPr="6BA0B2C8" w:rsidR="53A3E37D">
              <w:rPr>
                <w:rFonts w:ascii="Arial" w:hAnsi="Arial" w:cs="Arial"/>
                <w:sz w:val="22"/>
                <w:szCs w:val="22"/>
              </w:rPr>
              <w:t xml:space="preserve"> con un formulario </w:t>
            </w:r>
          </w:p>
        </w:tc>
      </w:tr>
      <w:tr w:rsidR="007B30E6" w:rsidTr="2DD7A39A" w14:paraId="7C992FE1" w14:textId="77777777">
        <w:trPr>
          <w:cantSplit/>
        </w:trPr>
        <w:tc>
          <w:tcPr>
            <w:tcW w:w="2221" w:type="dxa"/>
            <w:vMerge/>
            <w:tcMar/>
          </w:tcPr>
          <w:p w:rsidR="007B30E6" w:rsidP="007B30E6" w:rsidRDefault="007B30E6" w14:paraId="1D7666C1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6250B694" w14:textId="6E10BAC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984" w:type="dxa"/>
            <w:tcMar/>
          </w:tcPr>
          <w:p w:rsidR="007B30E6" w:rsidP="6BA0B2C8" w:rsidRDefault="006C2B64" w14:paraId="4D793C02" w14:textId="0EAE6F6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BA0B2C8" w:rsidR="3EEF0525">
              <w:rPr>
                <w:rFonts w:ascii="Arial" w:hAnsi="Arial" w:cs="Arial"/>
                <w:sz w:val="22"/>
                <w:szCs w:val="22"/>
              </w:rPr>
              <w:t xml:space="preserve">Rellena el formulario </w:t>
            </w:r>
          </w:p>
        </w:tc>
        <w:tc>
          <w:tcPr>
            <w:tcW w:w="4039" w:type="dxa"/>
            <w:gridSpan w:val="2"/>
            <w:tcMar/>
          </w:tcPr>
          <w:p w:rsidRPr="006C2B64" w:rsidR="007B30E6" w:rsidP="6BA0B2C8" w:rsidRDefault="006C2B64" w14:paraId="3EFFF650" w14:textId="542DBE27">
            <w:pPr>
              <w:rPr>
                <w:rFonts w:ascii="Arial" w:hAnsi="Arial" w:cs="Arial"/>
                <w:sz w:val="22"/>
                <w:szCs w:val="22"/>
              </w:rPr>
            </w:pPr>
            <w:r w:rsidRPr="6BA0B2C8" w:rsidR="40B108E7">
              <w:rPr>
                <w:rFonts w:ascii="Arial" w:hAnsi="Arial" w:cs="Arial"/>
                <w:sz w:val="22"/>
                <w:szCs w:val="22"/>
              </w:rPr>
              <w:t xml:space="preserve">Se muestra en pantalla </w:t>
            </w:r>
            <w:r w:rsidRPr="6BA0B2C8" w:rsidR="66319AB8">
              <w:rPr>
                <w:rFonts w:ascii="Arial" w:hAnsi="Arial" w:cs="Arial"/>
                <w:sz w:val="22"/>
                <w:szCs w:val="22"/>
              </w:rPr>
              <w:t>un</w:t>
            </w:r>
            <w:r w:rsidRPr="6BA0B2C8" w:rsidR="40B108E7">
              <w:rPr>
                <w:rFonts w:ascii="Arial" w:hAnsi="Arial" w:cs="Arial"/>
                <w:sz w:val="22"/>
                <w:szCs w:val="22"/>
              </w:rPr>
              <w:t xml:space="preserve"> formulario</w:t>
            </w:r>
            <w:r w:rsidRPr="6BA0B2C8" w:rsidR="000C04B8">
              <w:rPr>
                <w:rFonts w:ascii="Arial" w:hAnsi="Arial" w:cs="Arial"/>
                <w:sz w:val="22"/>
                <w:szCs w:val="22"/>
              </w:rPr>
              <w:t xml:space="preserve"> con preguntas </w:t>
            </w:r>
          </w:p>
        </w:tc>
      </w:tr>
      <w:tr w:rsidR="00D77584" w:rsidTr="2DD7A39A" w14:paraId="6E9C829E" w14:textId="77777777">
        <w:trPr>
          <w:cantSplit/>
        </w:trPr>
        <w:tc>
          <w:tcPr>
            <w:tcW w:w="2221" w:type="dxa"/>
            <w:vMerge/>
            <w:tcMar/>
          </w:tcPr>
          <w:p w:rsidR="00D77584" w:rsidP="007B30E6" w:rsidRDefault="00D77584" w14:paraId="1058B2D1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D77584" w:rsidP="007B30E6" w:rsidRDefault="00D77584" w14:paraId="35D0AA3B" w14:textId="054BE65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984" w:type="dxa"/>
            <w:tcMar/>
          </w:tcPr>
          <w:p w:rsidR="00D77584" w:rsidP="6BA0B2C8" w:rsidRDefault="00D77584" w14:paraId="211F7D04" w14:textId="73C7B34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6BA0B2C8" w:rsidR="64C6DFE5">
              <w:rPr>
                <w:rFonts w:ascii="Arial" w:hAnsi="Arial" w:cs="Arial"/>
                <w:sz w:val="22"/>
                <w:szCs w:val="22"/>
              </w:rPr>
              <w:t>Llena</w:t>
            </w:r>
            <w:r w:rsidRPr="6BA0B2C8" w:rsidR="30EBC5CA">
              <w:rPr>
                <w:rFonts w:ascii="Arial" w:hAnsi="Arial" w:cs="Arial"/>
                <w:sz w:val="22"/>
                <w:szCs w:val="22"/>
              </w:rPr>
              <w:t xml:space="preserve"> el formulario con los datos del empleado</w:t>
            </w:r>
          </w:p>
        </w:tc>
        <w:tc>
          <w:tcPr>
            <w:tcW w:w="4039" w:type="dxa"/>
            <w:gridSpan w:val="2"/>
            <w:tcMar/>
          </w:tcPr>
          <w:p w:rsidR="00D77584" w:rsidP="6BA0B2C8" w:rsidRDefault="00D77584" w14:paraId="500BC54A" w14:textId="4529634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BA0B2C8" w:rsidR="13FD7613">
              <w:rPr>
                <w:rFonts w:ascii="Arial" w:hAnsi="Arial" w:cs="Arial"/>
                <w:sz w:val="22"/>
                <w:szCs w:val="22"/>
              </w:rPr>
              <w:t>¡Verifica si los datos están bien diligenciados como muestra en la sugerencia o que no contenga símbolos raros!</w:t>
            </w:r>
            <w:r w:rsidRPr="6BA0B2C8" w:rsidR="1128C63F">
              <w:rPr>
                <w:rFonts w:ascii="Arial" w:hAnsi="Arial" w:cs="Arial"/>
                <w:sz w:val="22"/>
                <w:szCs w:val="22"/>
              </w:rPr>
              <w:t>” #</w:t>
            </w:r>
            <w:r w:rsidRPr="6BA0B2C8" w:rsidR="00393AF2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7B30E6" w:rsidTr="2DD7A39A" w14:paraId="66966054" w14:textId="77777777">
        <w:trPr>
          <w:cantSplit/>
        </w:trPr>
        <w:tc>
          <w:tcPr>
            <w:tcW w:w="2221" w:type="dxa"/>
            <w:vMerge/>
            <w:tcMar/>
          </w:tcPr>
          <w:p w:rsidR="007B30E6" w:rsidP="007B30E6" w:rsidRDefault="007B30E6" w14:paraId="1BCEBC42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6518EAA5" w14:textId="03A8CE6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984" w:type="dxa"/>
            <w:tcMar/>
          </w:tcPr>
          <w:p w:rsidR="007B30E6" w:rsidP="6BA0B2C8" w:rsidRDefault="00D77584" w14:paraId="1A29F8FA" w14:textId="2E3C8CD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BA0B2C8" w:rsidR="7D93EA56">
              <w:rPr>
                <w:rFonts w:ascii="Arial" w:hAnsi="Arial" w:cs="Arial"/>
                <w:sz w:val="22"/>
                <w:szCs w:val="22"/>
              </w:rPr>
              <w:t xml:space="preserve">Da clic en la </w:t>
            </w:r>
            <w:r w:rsidRPr="6BA0B2C8" w:rsidR="7D93EA56">
              <w:rPr>
                <w:rFonts w:ascii="Arial" w:hAnsi="Arial" w:cs="Arial"/>
                <w:sz w:val="22"/>
                <w:szCs w:val="22"/>
              </w:rPr>
              <w:t>opción</w:t>
            </w:r>
            <w:r w:rsidRPr="6BA0B2C8" w:rsidR="7D93EA56">
              <w:rPr>
                <w:rFonts w:ascii="Arial" w:hAnsi="Arial" w:cs="Arial"/>
                <w:sz w:val="22"/>
                <w:szCs w:val="22"/>
              </w:rPr>
              <w:t xml:space="preserve"> de enviar </w:t>
            </w:r>
          </w:p>
          <w:p w:rsidR="007B30E6" w:rsidP="6BA0B2C8" w:rsidRDefault="00D77584" w14:paraId="07EE9E67" w14:textId="4FA78F5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9" w:type="dxa"/>
            <w:gridSpan w:val="2"/>
            <w:tcMar/>
          </w:tcPr>
          <w:p w:rsidR="007B30E6" w:rsidP="6BA0B2C8" w:rsidRDefault="0068243B" w14:paraId="683F7C74" w14:textId="3BB6D97A">
            <w:pPr>
              <w:rPr>
                <w:rFonts w:ascii="Arial" w:hAnsi="Arial" w:cs="Arial"/>
                <w:sz w:val="22"/>
                <w:szCs w:val="22"/>
              </w:rPr>
            </w:pPr>
            <w:r w:rsidRPr="6BA0B2C8" w:rsidR="7D93EA56">
              <w:rPr>
                <w:rFonts w:ascii="Arial" w:hAnsi="Arial" w:cs="Arial"/>
                <w:sz w:val="22"/>
                <w:szCs w:val="22"/>
              </w:rPr>
              <w:t xml:space="preserve">Almacena los datos en la base </w:t>
            </w:r>
            <w:r w:rsidRPr="6BA0B2C8" w:rsidR="2A464A21">
              <w:rPr>
                <w:rFonts w:ascii="Arial" w:hAnsi="Arial" w:cs="Arial"/>
                <w:sz w:val="22"/>
                <w:szCs w:val="22"/>
              </w:rPr>
              <w:t>(</w:t>
            </w:r>
            <w:r w:rsidRPr="6BA0B2C8" w:rsidR="7D93EA56">
              <w:rPr>
                <w:rFonts w:ascii="Arial" w:hAnsi="Arial" w:cs="Arial"/>
                <w:sz w:val="22"/>
                <w:szCs w:val="22"/>
              </w:rPr>
              <w:t>nube</w:t>
            </w:r>
            <w:r w:rsidRPr="6BA0B2C8" w:rsidR="23A472F0">
              <w:rPr>
                <w:rFonts w:ascii="Arial" w:hAnsi="Arial" w:cs="Arial"/>
                <w:sz w:val="22"/>
                <w:szCs w:val="22"/>
              </w:rPr>
              <w:t>)</w:t>
            </w:r>
            <w:r w:rsidRPr="6BA0B2C8" w:rsidR="07CF9B46">
              <w:rPr>
                <w:rFonts w:ascii="Arial" w:hAnsi="Arial" w:cs="Arial"/>
                <w:sz w:val="22"/>
                <w:szCs w:val="22"/>
              </w:rPr>
              <w:t xml:space="preserve"> y aparece un recuadro con el texto “Registrado”</w:t>
            </w:r>
          </w:p>
        </w:tc>
      </w:tr>
      <w:tr w:rsidR="000559CE" w:rsidTr="2DD7A39A" w14:paraId="45B65BA6" w14:textId="77777777">
        <w:trPr>
          <w:cantSplit/>
        </w:trPr>
        <w:tc>
          <w:tcPr>
            <w:tcW w:w="2221" w:type="dxa"/>
            <w:vMerge w:val="restart"/>
            <w:tcMar/>
            <w:vAlign w:val="center"/>
          </w:tcPr>
          <w:p w:rsidR="000559CE" w:rsidP="007B30E6" w:rsidRDefault="000559CE" w14:paraId="64015BD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0559CE" w:rsidP="007B30E6" w:rsidRDefault="000559CE" w14:paraId="232D623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0559CE" w:rsidP="007B30E6" w:rsidRDefault="000559CE" w14:paraId="1F1D64F2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559CE" w:rsidTr="2DD7A39A" w14:paraId="23B0BB10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7FE6D0EF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vMerge/>
            <w:tcMar/>
            <w:vAlign w:val="center"/>
          </w:tcPr>
          <w:p w:rsidR="000559CE" w:rsidP="007B30E6" w:rsidRDefault="000559CE" w14:paraId="54EA54A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84" w:type="dxa"/>
            <w:tcMar/>
            <w:vAlign w:val="center"/>
          </w:tcPr>
          <w:p w:rsidRPr="000F600A" w:rsidR="000559CE" w:rsidP="007B30E6" w:rsidRDefault="000559CE" w14:paraId="3CBED0B4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4039" w:type="dxa"/>
            <w:gridSpan w:val="2"/>
            <w:tcMar/>
            <w:vAlign w:val="center"/>
          </w:tcPr>
          <w:p w:rsidR="000559CE" w:rsidP="007B30E6" w:rsidRDefault="000559CE" w14:paraId="7F59662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559CE" w:rsidTr="2DD7A39A" w14:paraId="149EC667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4E052702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0559CE" w:rsidP="007B30E6" w:rsidRDefault="000559CE" w14:paraId="36B65B88" w14:textId="5CB4B9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1</w:t>
            </w:r>
          </w:p>
        </w:tc>
        <w:tc>
          <w:tcPr>
            <w:tcW w:w="3984" w:type="dxa"/>
            <w:tcMar/>
          </w:tcPr>
          <w:p w:rsidRPr="004E4883" w:rsidR="000559CE" w:rsidP="6BA0B2C8" w:rsidRDefault="000559CE" w14:paraId="0CE24827" w14:textId="114AE95F">
            <w:pPr>
              <w:rPr>
                <w:rFonts w:ascii="Arial" w:hAnsi="Arial" w:cs="Arial"/>
                <w:sz w:val="22"/>
                <w:szCs w:val="22"/>
              </w:rPr>
            </w:pPr>
            <w:r w:rsidRPr="6BA0B2C8" w:rsidR="45D34485">
              <w:rPr>
                <w:rFonts w:ascii="Arial" w:hAnsi="Arial" w:cs="Arial"/>
                <w:sz w:val="22"/>
                <w:szCs w:val="22"/>
              </w:rPr>
              <w:t>En caso de que</w:t>
            </w:r>
            <w:r w:rsidRPr="6BA0B2C8" w:rsidR="152076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6BA0B2C8" w:rsidR="7C6972FA">
              <w:rPr>
                <w:rFonts w:ascii="Arial" w:hAnsi="Arial" w:cs="Arial"/>
                <w:sz w:val="22"/>
                <w:szCs w:val="22"/>
              </w:rPr>
              <w:t>los datos ya se encuentren</w:t>
            </w:r>
            <w:r w:rsidRPr="6BA0B2C8" w:rsidR="152076A0">
              <w:rPr>
                <w:rFonts w:ascii="Arial" w:hAnsi="Arial" w:cs="Arial"/>
                <w:sz w:val="22"/>
                <w:szCs w:val="22"/>
              </w:rPr>
              <w:t xml:space="preserve"> registrados </w:t>
            </w:r>
            <w:r w:rsidRPr="6BA0B2C8" w:rsidR="0AEEB9C0">
              <w:rPr>
                <w:rFonts w:ascii="Arial" w:hAnsi="Arial" w:cs="Arial"/>
                <w:sz w:val="22"/>
                <w:szCs w:val="22"/>
              </w:rPr>
              <w:t xml:space="preserve">y los quiera volver a </w:t>
            </w:r>
            <w:r w:rsidRPr="6BA0B2C8" w:rsidR="0AEEB9C0">
              <w:rPr>
                <w:rFonts w:ascii="Arial" w:hAnsi="Arial" w:cs="Arial"/>
                <w:sz w:val="22"/>
                <w:szCs w:val="22"/>
              </w:rPr>
              <w:t>regis</w:t>
            </w:r>
            <w:r w:rsidRPr="6BA0B2C8" w:rsidR="0AEEB9C0">
              <w:rPr>
                <w:rFonts w:ascii="Arial" w:hAnsi="Arial" w:cs="Arial"/>
                <w:sz w:val="22"/>
                <w:szCs w:val="22"/>
              </w:rPr>
              <w:t>tra</w:t>
            </w:r>
          </w:p>
        </w:tc>
        <w:tc>
          <w:tcPr>
            <w:tcW w:w="4039" w:type="dxa"/>
            <w:gridSpan w:val="2"/>
            <w:vMerge w:val="restart"/>
            <w:tcMar/>
          </w:tcPr>
          <w:p w:rsidRPr="004E4883" w:rsidR="000559CE" w:rsidP="6BA0B2C8" w:rsidRDefault="000559CE" w14:paraId="5FF6A82E" w14:textId="7AB3FC5F">
            <w:pPr>
              <w:rPr>
                <w:rFonts w:ascii="Arial" w:hAnsi="Arial" w:cs="Arial"/>
                <w:sz w:val="22"/>
                <w:szCs w:val="22"/>
              </w:rPr>
            </w:pPr>
            <w:r w:rsidRPr="6BA0B2C8" w:rsidR="3200B7E4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6BA0B2C8" w:rsidR="06DACF53">
              <w:rPr>
                <w:rFonts w:ascii="Arial" w:hAnsi="Arial" w:cs="Arial"/>
                <w:sz w:val="22"/>
                <w:szCs w:val="22"/>
              </w:rPr>
              <w:t>mostrará</w:t>
            </w:r>
            <w:r w:rsidRPr="6BA0B2C8" w:rsidR="3200B7E4">
              <w:rPr>
                <w:rFonts w:ascii="Arial" w:hAnsi="Arial" w:cs="Arial"/>
                <w:sz w:val="22"/>
                <w:szCs w:val="22"/>
              </w:rPr>
              <w:t xml:space="preserve"> en pantalla un mensaje avisando del error </w:t>
            </w:r>
            <w:r w:rsidRPr="6BA0B2C8" w:rsidR="4419527E">
              <w:rPr>
                <w:rFonts w:ascii="Arial" w:hAnsi="Arial" w:cs="Arial"/>
                <w:sz w:val="22"/>
                <w:szCs w:val="22"/>
              </w:rPr>
              <w:t xml:space="preserve">y se permitirá restablecer los datos  </w:t>
            </w:r>
          </w:p>
        </w:tc>
      </w:tr>
      <w:tr w:rsidR="000559CE" w:rsidTr="2DD7A39A" w14:paraId="0AE12F4E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70DAC80F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0559CE" w:rsidP="007B30E6" w:rsidRDefault="000559CE" w14:paraId="1439DDD7" w14:textId="54BEE9A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2</w:t>
            </w:r>
          </w:p>
        </w:tc>
        <w:tc>
          <w:tcPr>
            <w:tcW w:w="3984" w:type="dxa"/>
            <w:tcMar/>
          </w:tcPr>
          <w:p w:rsidR="000559CE" w:rsidP="6BA0B2C8" w:rsidRDefault="000559CE" w14:paraId="0B003449" w14:textId="4641E2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9" w:type="dxa"/>
            <w:gridSpan w:val="2"/>
            <w:vMerge/>
            <w:tcMar/>
          </w:tcPr>
          <w:p w:rsidR="000559CE" w:rsidP="007B30E6" w:rsidRDefault="000559CE" w14:paraId="21E28A52" w14:textId="77777777">
            <w:pPr>
              <w:rPr>
                <w:rFonts w:ascii="Arial" w:hAnsi="Arial" w:cs="Arial"/>
                <w:sz w:val="22"/>
              </w:rPr>
            </w:pPr>
          </w:p>
        </w:tc>
      </w:tr>
      <w:tr w:rsidR="007B30E6" w:rsidTr="2DD7A39A" w14:paraId="0403A3F4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2A2E212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8878" w:type="dxa"/>
            <w:gridSpan w:val="4"/>
            <w:tcMar/>
          </w:tcPr>
          <w:p w:rsidR="007B30E6" w:rsidP="2DD7A39A" w:rsidRDefault="00E53924" w14:paraId="46BAB6CD" w14:textId="46476E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2DD7A39A" w14:paraId="4F9CA020" w14:textId="77777777">
        <w:trPr>
          <w:cantSplit/>
          <w:trHeight w:val="274"/>
        </w:trPr>
        <w:tc>
          <w:tcPr>
            <w:tcW w:w="2221" w:type="dxa"/>
            <w:vMerge w:val="restart"/>
            <w:tcMar/>
            <w:vAlign w:val="center"/>
          </w:tcPr>
          <w:p w:rsidR="007B30E6" w:rsidP="007B30E6" w:rsidRDefault="007B30E6" w14:paraId="1AB57413" w14:textId="77777777">
            <w:pPr>
              <w:pStyle w:val="Ttulo1"/>
            </w:pPr>
            <w:r>
              <w:t>Excepciones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7B30E6" w:rsidP="007B30E6" w:rsidRDefault="007B30E6" w14:paraId="3E32CBB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7B30E6" w:rsidP="007B30E6" w:rsidRDefault="007B30E6" w14:paraId="3DBE7BB5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:rsidTr="2DD7A39A" w14:paraId="5760214B" w14:textId="77777777">
        <w:trPr>
          <w:cantSplit/>
          <w:trHeight w:val="271"/>
        </w:trPr>
        <w:tc>
          <w:tcPr>
            <w:tcW w:w="2221" w:type="dxa"/>
            <w:vMerge/>
            <w:tcMar/>
            <w:vAlign w:val="center"/>
          </w:tcPr>
          <w:p w:rsidR="007B30E6" w:rsidP="007B30E6" w:rsidRDefault="007B30E6" w14:paraId="46B7CF81" w14:textId="77777777">
            <w:pPr>
              <w:pStyle w:val="Ttulo1"/>
            </w:pPr>
          </w:p>
        </w:tc>
        <w:tc>
          <w:tcPr>
            <w:tcW w:w="855" w:type="dxa"/>
            <w:vMerge/>
            <w:tcMar/>
            <w:vAlign w:val="center"/>
          </w:tcPr>
          <w:p w:rsidR="007B30E6" w:rsidP="007B30E6" w:rsidRDefault="007B30E6" w14:paraId="14A06693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112" w:type="dxa"/>
            <w:gridSpan w:val="2"/>
            <w:tcMar/>
            <w:vAlign w:val="center"/>
          </w:tcPr>
          <w:p w:rsidRPr="000F600A" w:rsidR="007B30E6" w:rsidP="007B30E6" w:rsidRDefault="007B30E6" w14:paraId="688BDFA7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3911" w:type="dxa"/>
            <w:tcMar/>
            <w:vAlign w:val="center"/>
          </w:tcPr>
          <w:p w:rsidR="007B30E6" w:rsidP="007B30E6" w:rsidRDefault="007B30E6" w14:paraId="59100A18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:rsidTr="2DD7A39A" w14:paraId="2C826F90" w14:textId="77777777">
        <w:trPr>
          <w:cantSplit/>
          <w:trHeight w:val="866"/>
        </w:trPr>
        <w:tc>
          <w:tcPr>
            <w:tcW w:w="2221" w:type="dxa"/>
            <w:vMerge/>
            <w:tcMar/>
            <w:vAlign w:val="center"/>
          </w:tcPr>
          <w:p w:rsidR="007B30E6" w:rsidP="007B30E6" w:rsidRDefault="007B30E6" w14:paraId="1DEA2DA3" w14:textId="77777777">
            <w:pPr>
              <w:pStyle w:val="Ttulo1"/>
            </w:pPr>
          </w:p>
        </w:tc>
        <w:tc>
          <w:tcPr>
            <w:tcW w:w="855" w:type="dxa"/>
            <w:tcMar/>
          </w:tcPr>
          <w:p w:rsidR="007B30E6" w:rsidP="007B30E6" w:rsidRDefault="00E53924" w14:paraId="3BE59591" w14:textId="5359B07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</w:t>
            </w:r>
            <w:r w:rsidR="007B30E6">
              <w:rPr>
                <w:rFonts w:ascii="Arial" w:hAnsi="Arial" w:cs="Arial"/>
                <w:b/>
                <w:bCs/>
                <w:sz w:val="22"/>
              </w:rPr>
              <w:t>.1</w:t>
            </w:r>
            <w:r w:rsidR="00B52005">
              <w:rPr>
                <w:rFonts w:ascii="Arial" w:hAnsi="Arial" w:cs="Arial"/>
                <w:b/>
                <w:bCs/>
                <w:sz w:val="22"/>
              </w:rPr>
              <w:t>.1</w:t>
            </w:r>
          </w:p>
        </w:tc>
        <w:tc>
          <w:tcPr>
            <w:tcW w:w="4112" w:type="dxa"/>
            <w:gridSpan w:val="2"/>
            <w:tcMar/>
          </w:tcPr>
          <w:p w:rsidRPr="00201C2F" w:rsidR="007B30E6" w:rsidP="6BA0B2C8" w:rsidRDefault="000559CE" w14:paraId="71A79CDC" w14:textId="7532B79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BA0B2C8" w:rsidR="449D84A0">
              <w:rPr>
                <w:rFonts w:ascii="Arial" w:hAnsi="Arial" w:cs="Arial"/>
                <w:sz w:val="22"/>
                <w:szCs w:val="22"/>
              </w:rPr>
              <w:t xml:space="preserve">Intenta registrar a la </w:t>
            </w:r>
            <w:r w:rsidRPr="6BA0B2C8" w:rsidR="3FEDF8BE">
              <w:rPr>
                <w:rFonts w:ascii="Arial" w:hAnsi="Arial" w:cs="Arial"/>
                <w:sz w:val="22"/>
                <w:szCs w:val="22"/>
              </w:rPr>
              <w:t>misma persona</w:t>
            </w:r>
            <w:r w:rsidRPr="6BA0B2C8" w:rsidR="449D84A0">
              <w:rPr>
                <w:rFonts w:ascii="Arial" w:hAnsi="Arial" w:cs="Arial"/>
                <w:sz w:val="22"/>
                <w:szCs w:val="22"/>
              </w:rPr>
              <w:t xml:space="preserve"> varias</w:t>
            </w:r>
            <w:r w:rsidRPr="6BA0B2C8" w:rsidR="449D84A0">
              <w:rPr>
                <w:rFonts w:ascii="Arial" w:hAnsi="Arial" w:cs="Arial"/>
                <w:sz w:val="22"/>
                <w:szCs w:val="22"/>
              </w:rPr>
              <w:t xml:space="preserve"> veces </w:t>
            </w:r>
          </w:p>
        </w:tc>
        <w:tc>
          <w:tcPr>
            <w:tcW w:w="3911" w:type="dxa"/>
            <w:tcMar/>
          </w:tcPr>
          <w:p w:rsidRPr="009E3200" w:rsidR="007B30E6" w:rsidP="007B30E6" w:rsidRDefault="000559CE" w14:paraId="4639A52C" w14:textId="1E43666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loquea el ingreso de datos por unos minutos </w:t>
            </w:r>
          </w:p>
        </w:tc>
      </w:tr>
      <w:tr w:rsidR="007B30E6" w:rsidTr="2DD7A39A" w14:paraId="6C4D376C" w14:textId="77777777">
        <w:tc>
          <w:tcPr>
            <w:tcW w:w="2221" w:type="dxa"/>
            <w:tcMar/>
          </w:tcPr>
          <w:p w:rsidR="007B30E6" w:rsidP="007B30E6" w:rsidRDefault="007B30E6" w14:paraId="4A0A3AA4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855" w:type="dxa"/>
            <w:tcMar/>
          </w:tcPr>
          <w:p w:rsidR="007B30E6" w:rsidP="007B30E6" w:rsidRDefault="007B30E6" w14:paraId="05788CC2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</w:tcPr>
          <w:p w:rsidR="007B30E6" w:rsidP="007B30E6" w:rsidRDefault="007B30E6" w14:paraId="7CBCA685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B30E6" w:rsidTr="2DD7A39A" w14:paraId="18B5BF49" w14:textId="77777777">
        <w:tc>
          <w:tcPr>
            <w:tcW w:w="2221" w:type="dxa"/>
            <w:tcMar/>
          </w:tcPr>
          <w:p w:rsidR="007B30E6" w:rsidP="007B30E6" w:rsidRDefault="007B30E6" w14:paraId="695414DB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7B30E6" w14:paraId="59B101AE" w14:textId="7777777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8023" w:type="dxa"/>
            <w:gridSpan w:val="3"/>
            <w:tcMar/>
          </w:tcPr>
          <w:p w:rsidR="007B30E6" w:rsidP="0C5EF304" w:rsidRDefault="000B1382" w14:paraId="769A4E2B" w14:textId="0BCE01FF">
            <w:pPr>
              <w:rPr>
                <w:rFonts w:ascii="Arial" w:hAnsi="Arial" w:cs="Arial"/>
                <w:sz w:val="22"/>
                <w:szCs w:val="22"/>
              </w:rPr>
            </w:pPr>
            <w:r w:rsidRPr="0C5EF304" w:rsidR="7DC1474B">
              <w:rPr>
                <w:rFonts w:ascii="Arial" w:hAnsi="Arial" w:cs="Arial"/>
                <w:sz w:val="22"/>
                <w:szCs w:val="22"/>
              </w:rPr>
              <w:t>3</w:t>
            </w:r>
            <w:r w:rsidRPr="0C5EF304" w:rsidR="007B30E6">
              <w:rPr>
                <w:rFonts w:ascii="Arial" w:hAnsi="Arial" w:cs="Arial"/>
                <w:sz w:val="22"/>
                <w:szCs w:val="22"/>
              </w:rPr>
              <w:t xml:space="preserve"> segundo</w:t>
            </w:r>
          </w:p>
        </w:tc>
      </w:tr>
      <w:tr w:rsidR="007B30E6" w:rsidTr="2DD7A39A" w14:paraId="2BAEBF19" w14:textId="77777777">
        <w:tc>
          <w:tcPr>
            <w:tcW w:w="2221" w:type="dxa"/>
            <w:tcMar/>
          </w:tcPr>
          <w:p w:rsidR="007B30E6" w:rsidP="007B30E6" w:rsidRDefault="007B30E6" w14:paraId="0F780A25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521E3A" w:rsidP="00521E3A" w:rsidRDefault="007B30E6" w14:paraId="0B29F0E1" w14:textId="756C836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8023" w:type="dxa"/>
            <w:gridSpan w:val="3"/>
            <w:tcMar/>
          </w:tcPr>
          <w:p w:rsidR="007B30E6" w:rsidP="0C5EF304" w:rsidRDefault="000B1382" w14:paraId="630AAD7F" w14:textId="3A88D9E7">
            <w:pPr>
              <w:rPr>
                <w:rFonts w:ascii="Arial" w:hAnsi="Arial" w:cs="Arial"/>
                <w:sz w:val="22"/>
                <w:szCs w:val="22"/>
              </w:rPr>
            </w:pPr>
            <w:r w:rsidRPr="0C5EF304" w:rsidR="27672A59">
              <w:rPr>
                <w:rFonts w:ascii="Arial" w:hAnsi="Arial" w:cs="Arial"/>
                <w:sz w:val="22"/>
                <w:szCs w:val="22"/>
              </w:rPr>
              <w:t>5</w:t>
            </w:r>
            <w:r w:rsidRPr="0C5EF304" w:rsidR="007B30E6">
              <w:rPr>
                <w:rFonts w:ascii="Arial" w:hAnsi="Arial" w:cs="Arial"/>
                <w:sz w:val="22"/>
                <w:szCs w:val="22"/>
              </w:rPr>
              <w:t xml:space="preserve"> segundo</w:t>
            </w:r>
          </w:p>
        </w:tc>
      </w:tr>
      <w:tr w:rsidR="00521E3A" w:rsidTr="2DD7A39A" w14:paraId="40ABB4BD" w14:textId="77777777">
        <w:tc>
          <w:tcPr>
            <w:tcW w:w="2221" w:type="dxa"/>
            <w:tcMar/>
          </w:tcPr>
          <w:p w:rsidR="00521E3A" w:rsidP="007B30E6" w:rsidRDefault="00521E3A" w14:paraId="11629109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521E3A" w:rsidP="00521E3A" w:rsidRDefault="00521E3A" w14:paraId="0D62CD01" w14:textId="2093CCE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8023" w:type="dxa"/>
            <w:gridSpan w:val="3"/>
            <w:tcMar/>
          </w:tcPr>
          <w:p w:rsidR="00521E3A" w:rsidP="0C5EF304" w:rsidRDefault="002A261B" w14:paraId="225F64D3" w14:textId="2DC0482C">
            <w:pPr>
              <w:rPr>
                <w:rFonts w:ascii="Arial" w:hAnsi="Arial" w:cs="Arial"/>
                <w:sz w:val="22"/>
                <w:szCs w:val="22"/>
              </w:rPr>
            </w:pPr>
            <w:r w:rsidRPr="0C5EF304" w:rsidR="144FED91">
              <w:rPr>
                <w:rFonts w:ascii="Arial" w:hAnsi="Arial" w:cs="Arial"/>
                <w:sz w:val="22"/>
                <w:szCs w:val="22"/>
              </w:rPr>
              <w:t>2</w:t>
            </w:r>
            <w:r w:rsidRPr="0C5EF304" w:rsidR="00BF71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C5EF304" w:rsidR="002A261B">
              <w:rPr>
                <w:rFonts w:ascii="Arial" w:hAnsi="Arial" w:cs="Arial"/>
                <w:sz w:val="22"/>
                <w:szCs w:val="22"/>
              </w:rPr>
              <w:t>segundos</w:t>
            </w:r>
          </w:p>
        </w:tc>
      </w:tr>
      <w:tr w:rsidR="00521E3A" w:rsidTr="2DD7A39A" w14:paraId="2A0BC510" w14:textId="77777777">
        <w:tc>
          <w:tcPr>
            <w:tcW w:w="2221" w:type="dxa"/>
            <w:tcMar/>
          </w:tcPr>
          <w:p w:rsidR="00521E3A" w:rsidP="007B30E6" w:rsidRDefault="00521E3A" w14:paraId="757243AA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521E3A" w:rsidP="00521E3A" w:rsidRDefault="00521E3A" w14:paraId="3B9AD42F" w14:textId="6128AEC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8023" w:type="dxa"/>
            <w:gridSpan w:val="3"/>
            <w:tcMar/>
          </w:tcPr>
          <w:p w:rsidR="00521E3A" w:rsidP="0C5EF304" w:rsidRDefault="002A261B" w14:paraId="3DCAD9A1" w14:textId="50DFD2DF">
            <w:pPr>
              <w:rPr>
                <w:rFonts w:ascii="Arial" w:hAnsi="Arial" w:cs="Arial"/>
                <w:sz w:val="22"/>
                <w:szCs w:val="22"/>
              </w:rPr>
            </w:pPr>
            <w:r w:rsidRPr="0C5EF304" w:rsidR="43427B21">
              <w:rPr>
                <w:rFonts w:ascii="Arial" w:hAnsi="Arial" w:cs="Arial"/>
                <w:sz w:val="22"/>
                <w:szCs w:val="22"/>
              </w:rPr>
              <w:t>2</w:t>
            </w:r>
            <w:r w:rsidRPr="0C5EF304" w:rsidR="002A261B">
              <w:rPr>
                <w:rFonts w:ascii="Arial" w:hAnsi="Arial" w:cs="Arial"/>
                <w:sz w:val="22"/>
                <w:szCs w:val="22"/>
              </w:rPr>
              <w:t xml:space="preserve"> segundo</w:t>
            </w:r>
          </w:p>
        </w:tc>
      </w:tr>
      <w:tr w:rsidR="007B30E6" w:rsidTr="2DD7A39A" w14:paraId="3C1D6DA3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69E5F361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8878" w:type="dxa"/>
            <w:gridSpan w:val="4"/>
            <w:tcMar/>
          </w:tcPr>
          <w:p w:rsidR="007B30E6" w:rsidP="2DD7A39A" w:rsidRDefault="00205C12" w14:paraId="35B6AD26" w14:textId="7BA518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2DD7A39A" w14:paraId="3525B328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5003D01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7B30E6" w14:paraId="3D53064E" w14:textId="3E9EF7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2E6830">
              <w:rPr>
                <w:rFonts w:ascii="Arial" w:hAnsi="Arial" w:cs="Arial"/>
                <w:sz w:val="22"/>
              </w:rPr>
              <w:t>V</w:t>
            </w:r>
            <w:r>
              <w:rPr>
                <w:rFonts w:ascii="Arial" w:hAnsi="Arial" w:cs="Arial"/>
                <w:sz w:val="22"/>
              </w:rPr>
              <w:t>ital</w:t>
            </w:r>
          </w:p>
        </w:tc>
      </w:tr>
      <w:tr w:rsidR="007B30E6" w:rsidTr="2DD7A39A" w14:paraId="63EAFEE5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0256D0B0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172482" w14:paraId="5790AA88" w14:textId="09C4D0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</w:t>
            </w:r>
            <w:r w:rsidR="007B30E6">
              <w:rPr>
                <w:rFonts w:ascii="Arial" w:hAnsi="Arial" w:cs="Arial"/>
                <w:sz w:val="22"/>
              </w:rPr>
              <w:t>nmediatamente</w:t>
            </w:r>
          </w:p>
        </w:tc>
      </w:tr>
      <w:tr w:rsidR="007B30E6" w:rsidTr="2DD7A39A" w14:paraId="158A46BA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49417FB7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7B30E6" w14:paraId="70CD783A" w14:textId="777777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:rsidR="00182031" w:rsidP="00F419D0" w:rsidRDefault="00182031" w14:paraId="58D12782" w14:textId="77777777">
      <w:pPr>
        <w:rPr>
          <w:sz w:val="22"/>
        </w:rPr>
      </w:pPr>
    </w:p>
    <w:p w:rsidR="00F419D0" w:rsidP="00F419D0" w:rsidRDefault="00F419D0" w14:paraId="1929417B" w14:textId="77777777">
      <w:pPr>
        <w:rPr>
          <w:sz w:val="22"/>
        </w:rPr>
      </w:pPr>
    </w:p>
    <w:sectPr w:rsidR="00F419D0" w:rsidSect="00F419D0">
      <w:pgSz w:w="12242" w:h="15842" w:orient="portrait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lang="es-ES_tradnl" w:vendorID="9" w:dllVersion="512" w:checkStyle="1" w:appName="MSWord"/>
  <w:trackRevisions w:val="false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559CE"/>
    <w:rsid w:val="000B1382"/>
    <w:rsid w:val="000C04B8"/>
    <w:rsid w:val="000C0F5F"/>
    <w:rsid w:val="000F600A"/>
    <w:rsid w:val="0013025E"/>
    <w:rsid w:val="00172482"/>
    <w:rsid w:val="00182031"/>
    <w:rsid w:val="001E5C99"/>
    <w:rsid w:val="00201C2F"/>
    <w:rsid w:val="00205C12"/>
    <w:rsid w:val="002A261B"/>
    <w:rsid w:val="002D6F6B"/>
    <w:rsid w:val="002E2AEE"/>
    <w:rsid w:val="002E6830"/>
    <w:rsid w:val="00393AF2"/>
    <w:rsid w:val="004E4883"/>
    <w:rsid w:val="00521E3A"/>
    <w:rsid w:val="00533B89"/>
    <w:rsid w:val="00644236"/>
    <w:rsid w:val="0068243B"/>
    <w:rsid w:val="006C2B64"/>
    <w:rsid w:val="006D6277"/>
    <w:rsid w:val="007B30E6"/>
    <w:rsid w:val="007D2D26"/>
    <w:rsid w:val="007E7F90"/>
    <w:rsid w:val="008D49DE"/>
    <w:rsid w:val="00906DFE"/>
    <w:rsid w:val="009722AC"/>
    <w:rsid w:val="00994A12"/>
    <w:rsid w:val="009A487E"/>
    <w:rsid w:val="009C7906"/>
    <w:rsid w:val="009E3200"/>
    <w:rsid w:val="00AA6352"/>
    <w:rsid w:val="00AC75BB"/>
    <w:rsid w:val="00AF536F"/>
    <w:rsid w:val="00B52005"/>
    <w:rsid w:val="00BF3851"/>
    <w:rsid w:val="00BF7169"/>
    <w:rsid w:val="00C523E7"/>
    <w:rsid w:val="00CC1F93"/>
    <w:rsid w:val="00D169C0"/>
    <w:rsid w:val="00D43E46"/>
    <w:rsid w:val="00D506D7"/>
    <w:rsid w:val="00D77584"/>
    <w:rsid w:val="00DF486E"/>
    <w:rsid w:val="00E53924"/>
    <w:rsid w:val="00E719B5"/>
    <w:rsid w:val="00F419D0"/>
    <w:rsid w:val="00F90C97"/>
    <w:rsid w:val="029F9137"/>
    <w:rsid w:val="037A5947"/>
    <w:rsid w:val="04FB29C0"/>
    <w:rsid w:val="06405816"/>
    <w:rsid w:val="06DACF53"/>
    <w:rsid w:val="07CF9B46"/>
    <w:rsid w:val="09BCBADC"/>
    <w:rsid w:val="0AEEB9C0"/>
    <w:rsid w:val="0C408F5A"/>
    <w:rsid w:val="0C5EF304"/>
    <w:rsid w:val="0E0972FC"/>
    <w:rsid w:val="0FA5435D"/>
    <w:rsid w:val="1128C63F"/>
    <w:rsid w:val="13C53F30"/>
    <w:rsid w:val="13FD7613"/>
    <w:rsid w:val="144FED91"/>
    <w:rsid w:val="145F8C23"/>
    <w:rsid w:val="152076A0"/>
    <w:rsid w:val="1A9D0AC8"/>
    <w:rsid w:val="1B71E1F1"/>
    <w:rsid w:val="1C30EE9E"/>
    <w:rsid w:val="1C5EB56E"/>
    <w:rsid w:val="1D10A8A0"/>
    <w:rsid w:val="1EAC7901"/>
    <w:rsid w:val="20484962"/>
    <w:rsid w:val="204D44AB"/>
    <w:rsid w:val="23A472F0"/>
    <w:rsid w:val="23D150C0"/>
    <w:rsid w:val="2492FB97"/>
    <w:rsid w:val="26CE17FA"/>
    <w:rsid w:val="27672A59"/>
    <w:rsid w:val="2A464A21"/>
    <w:rsid w:val="2CEF4CFD"/>
    <w:rsid w:val="2DD7A39A"/>
    <w:rsid w:val="2F9CD1C4"/>
    <w:rsid w:val="30EBC5CA"/>
    <w:rsid w:val="3200B7E4"/>
    <w:rsid w:val="3295A2B5"/>
    <w:rsid w:val="34317316"/>
    <w:rsid w:val="35316995"/>
    <w:rsid w:val="38BF24F2"/>
    <w:rsid w:val="3ADFEA08"/>
    <w:rsid w:val="3C3F203F"/>
    <w:rsid w:val="3C74C907"/>
    <w:rsid w:val="3D87CEE7"/>
    <w:rsid w:val="3E109968"/>
    <w:rsid w:val="3EEF0525"/>
    <w:rsid w:val="3FEDF8BE"/>
    <w:rsid w:val="402B21FD"/>
    <w:rsid w:val="406CDF9B"/>
    <w:rsid w:val="40B108E7"/>
    <w:rsid w:val="43427B21"/>
    <w:rsid w:val="4419527E"/>
    <w:rsid w:val="449D84A0"/>
    <w:rsid w:val="45847F9D"/>
    <w:rsid w:val="45D34485"/>
    <w:rsid w:val="47AB0CCC"/>
    <w:rsid w:val="4822C333"/>
    <w:rsid w:val="4893F420"/>
    <w:rsid w:val="4A57F0C0"/>
    <w:rsid w:val="4BE7D887"/>
    <w:rsid w:val="4C71C474"/>
    <w:rsid w:val="4FC45F89"/>
    <w:rsid w:val="534F0AEE"/>
    <w:rsid w:val="53620C22"/>
    <w:rsid w:val="53A3E37D"/>
    <w:rsid w:val="54177C96"/>
    <w:rsid w:val="55C9B1DD"/>
    <w:rsid w:val="59F7F043"/>
    <w:rsid w:val="5AB8F52E"/>
    <w:rsid w:val="64C6DFE5"/>
    <w:rsid w:val="66020B61"/>
    <w:rsid w:val="66319AB8"/>
    <w:rsid w:val="667F792D"/>
    <w:rsid w:val="695DC0FB"/>
    <w:rsid w:val="6AC20C06"/>
    <w:rsid w:val="6BA0B2C8"/>
    <w:rsid w:val="6BD10B85"/>
    <w:rsid w:val="6BFCDEBB"/>
    <w:rsid w:val="6DCF2428"/>
    <w:rsid w:val="71A40A53"/>
    <w:rsid w:val="71B34825"/>
    <w:rsid w:val="74B0FE2F"/>
    <w:rsid w:val="7509D87D"/>
    <w:rsid w:val="751BB65F"/>
    <w:rsid w:val="7739EBBF"/>
    <w:rsid w:val="797ABE10"/>
    <w:rsid w:val="7C6972FA"/>
    <w:rsid w:val="7D08F584"/>
    <w:rsid w:val="7D93EA56"/>
    <w:rsid w:val="7DC1474B"/>
    <w:rsid w:val="7EF18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styleId="Default" w:customStyle="1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1AF4700B6CBD4D854640CDEEF7883D" ma:contentTypeVersion="3" ma:contentTypeDescription="Crear nuevo documento." ma:contentTypeScope="" ma:versionID="3e96610e7142d1eb66714259bb8366fe">
  <xsd:schema xmlns:xsd="http://www.w3.org/2001/XMLSchema" xmlns:xs="http://www.w3.org/2001/XMLSchema" xmlns:p="http://schemas.microsoft.com/office/2006/metadata/properties" xmlns:ns3="0451a193-77be-48f8-899b-27dc8873daeb" targetNamespace="http://schemas.microsoft.com/office/2006/metadata/properties" ma:root="true" ma:fieldsID="2b300ec1699bf6dfc6c07491213e1b5e" ns3:_="">
    <xsd:import namespace="0451a193-77be-48f8-899b-27dc8873d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1a193-77be-48f8-899b-27dc8873d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51a193-77be-48f8-899b-27dc8873daeb" xsi:nil="true"/>
  </documentManagement>
</p:properties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0C23FC-40D5-4122-96F0-E8568B415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1a193-77be-48f8-899b-27dc8873d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4C5140-DAB7-4078-8C11-D40E27CC41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09E0B8-1DA1-4C59-BF8A-F7E6D7F1C0B0}">
  <ds:schemaRefs>
    <ds:schemaRef ds:uri="http://schemas.microsoft.com/office/2006/metadata/properties"/>
    <ds:schemaRef ds:uri="http://schemas.microsoft.com/office/infopath/2007/PartnerControls"/>
    <ds:schemaRef ds:uri="0451a193-77be-48f8-899b-27dc8873dae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apsula Corp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F- &lt;id&gt;</dc:title>
  <dc:subject/>
  <dc:creator>Raul Garcia Valenzuela</dc:creator>
  <keywords/>
  <dc:description/>
  <lastModifiedBy>Jose Antonio Guerra Diaz</lastModifiedBy>
  <revision>17</revision>
  <lastPrinted>2021-03-22T12:09:00.0000000Z</lastPrinted>
  <dcterms:created xsi:type="dcterms:W3CDTF">2023-03-10T01:12:00.0000000Z</dcterms:created>
  <dcterms:modified xsi:type="dcterms:W3CDTF">2023-03-20T03:07:35.52780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1AF4700B6CBD4D854640CDEEF7883D</vt:lpwstr>
  </property>
</Properties>
</file>